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2E" w:rsidRPr="00464A53" w:rsidRDefault="005F642E" w:rsidP="005F642E">
      <w:pPr>
        <w:spacing w:line="286" w:lineRule="exact"/>
        <w:ind w:firstLineChars="100" w:firstLine="242"/>
        <w:jc w:val="left"/>
        <w:rPr>
          <w:rFonts w:hint="default"/>
          <w:color w:val="auto"/>
        </w:rPr>
      </w:pPr>
      <w:r w:rsidRPr="00464A53">
        <w:rPr>
          <w:color w:val="auto"/>
        </w:rPr>
        <w:t xml:space="preserve">（様式３）　　　　　　　　　　　　　</w:t>
      </w:r>
    </w:p>
    <w:p w:rsidR="005F642E" w:rsidRPr="00464A53" w:rsidRDefault="005F642E" w:rsidP="005F642E">
      <w:pPr>
        <w:spacing w:line="286" w:lineRule="exact"/>
        <w:jc w:val="center"/>
        <w:rPr>
          <w:rFonts w:hint="default"/>
          <w:b/>
          <w:bCs/>
          <w:color w:val="auto"/>
          <w:sz w:val="26"/>
          <w:szCs w:val="26"/>
        </w:rPr>
      </w:pPr>
      <w:r w:rsidRPr="00464A53">
        <w:rPr>
          <w:b/>
          <w:bCs/>
          <w:color w:val="auto"/>
          <w:sz w:val="26"/>
          <w:szCs w:val="26"/>
        </w:rPr>
        <w:t>きょうと食いく先生等派遣事業報告書</w:t>
      </w:r>
    </w:p>
    <w:p w:rsidR="005F642E" w:rsidRPr="00464A53" w:rsidRDefault="005F642E" w:rsidP="005F642E">
      <w:pPr>
        <w:spacing w:line="420" w:lineRule="exact"/>
        <w:jc w:val="right"/>
        <w:rPr>
          <w:rFonts w:cs="Times New Roman" w:hint="default"/>
          <w:color w:val="auto"/>
          <w:u w:val="single"/>
        </w:rPr>
      </w:pPr>
      <w:r w:rsidRPr="00464A53">
        <w:rPr>
          <w:color w:val="auto"/>
          <w:sz w:val="26"/>
          <w:szCs w:val="26"/>
          <w:u w:val="single"/>
        </w:rPr>
        <w:t>報告日　　　　年　　月　　日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321"/>
        <w:gridCol w:w="1255"/>
        <w:gridCol w:w="3158"/>
      </w:tblGrid>
      <w:tr w:rsidR="00464A53" w:rsidRPr="00464A53" w:rsidTr="00A849D3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:rsidR="005F642E" w:rsidRPr="00464A53" w:rsidRDefault="005F642E" w:rsidP="002775DD">
            <w:pPr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学校・団体名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F642E" w:rsidRPr="00464A53" w:rsidRDefault="005F642E" w:rsidP="00A849D3">
            <w:pPr>
              <w:spacing w:line="300" w:lineRule="exact"/>
              <w:rPr>
                <w:bCs/>
                <w:color w:val="auto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F642E" w:rsidRPr="00464A53" w:rsidRDefault="005F642E" w:rsidP="002775DD">
            <w:pPr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代表者名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F642E" w:rsidRPr="00464A53" w:rsidRDefault="005F642E" w:rsidP="002775DD">
            <w:pPr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</w:p>
        </w:tc>
      </w:tr>
      <w:tr w:rsidR="00464A53" w:rsidRPr="00464A53" w:rsidTr="00ED672E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:rsidR="005F642E" w:rsidRPr="00464A53" w:rsidRDefault="005F642E" w:rsidP="002775DD">
            <w:pPr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所在地（住所）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:rsidR="005F642E" w:rsidRPr="00464A53" w:rsidRDefault="005F642E" w:rsidP="002775DD">
            <w:pPr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</w:p>
        </w:tc>
      </w:tr>
      <w:tr w:rsidR="00464A53" w:rsidRPr="00464A53" w:rsidTr="00ED672E">
        <w:tc>
          <w:tcPr>
            <w:tcW w:w="1927" w:type="dxa"/>
            <w:shd w:val="clear" w:color="auto" w:fill="auto"/>
            <w:vAlign w:val="center"/>
          </w:tcPr>
          <w:p w:rsidR="005F642E" w:rsidRPr="00464A53" w:rsidRDefault="005F642E" w:rsidP="002775DD">
            <w:pPr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担当者連絡先</w:t>
            </w:r>
          </w:p>
        </w:tc>
        <w:tc>
          <w:tcPr>
            <w:tcW w:w="7734" w:type="dxa"/>
            <w:gridSpan w:val="3"/>
            <w:shd w:val="clear" w:color="auto" w:fill="auto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担当者氏名：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電話番号：</w:t>
            </w:r>
            <w:r w:rsidRPr="00464A53">
              <w:rPr>
                <w:rFonts w:cs="Times New Roman"/>
                <w:color w:val="auto"/>
              </w:rPr>
              <w:t xml:space="preserve">　　　　　　　　　　　 </w:t>
            </w:r>
            <w:r w:rsidRPr="00464A53">
              <w:rPr>
                <w:color w:val="auto"/>
              </w:rPr>
              <w:t>ＦＡＸ：</w:t>
            </w:r>
          </w:p>
          <w:p w:rsidR="005F642E" w:rsidRPr="00464A53" w:rsidRDefault="005F642E" w:rsidP="002775DD">
            <w:pPr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color w:val="auto"/>
              </w:rPr>
              <w:t>Ｅ</w:t>
            </w:r>
            <w:r w:rsidRPr="00464A53">
              <w:rPr>
                <w:color w:val="auto"/>
                <w:w w:val="50"/>
              </w:rPr>
              <w:t>メールアドレス</w:t>
            </w:r>
            <w:r w:rsidRPr="00464A53">
              <w:rPr>
                <w:color w:val="auto"/>
              </w:rPr>
              <w:t>：</w:t>
            </w:r>
          </w:p>
        </w:tc>
      </w:tr>
    </w:tbl>
    <w:p w:rsidR="005F642E" w:rsidRPr="00464A53" w:rsidRDefault="005F642E" w:rsidP="005F642E">
      <w:pPr>
        <w:spacing w:line="400" w:lineRule="exact"/>
        <w:rPr>
          <w:rFonts w:ascii="ＭＳ ゴシック" w:eastAsia="ＭＳ ゴシック" w:cs="Times New Roman" w:hint="default"/>
          <w:color w:val="auto"/>
          <w:spacing w:val="6"/>
          <w:sz w:val="22"/>
          <w:szCs w:val="22"/>
        </w:rPr>
      </w:pPr>
      <w:r w:rsidRPr="00464A53">
        <w:rPr>
          <w:rFonts w:ascii="ＭＳ ゴシック" w:eastAsia="ＭＳ ゴシック" w:cs="Times New Roman"/>
          <w:color w:val="auto"/>
          <w:spacing w:val="6"/>
          <w:sz w:val="22"/>
          <w:szCs w:val="22"/>
        </w:rPr>
        <w:t xml:space="preserve">　以下のとおり、事業を実施しましたので報告します。</w:t>
      </w:r>
    </w:p>
    <w:tbl>
      <w:tblPr>
        <w:tblW w:w="98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593"/>
        <w:gridCol w:w="1276"/>
        <w:gridCol w:w="1984"/>
      </w:tblGrid>
      <w:tr w:rsidR="00464A53" w:rsidRPr="00464A53" w:rsidTr="00ED672E">
        <w:trPr>
          <w:trHeight w:val="5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講師氏名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ED672E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補助講師氏名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ED672E">
        <w:trPr>
          <w:trHeight w:val="8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活動日時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50" w:firstLine="605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　年　　　月　　　日（　　）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　　　　　時　　分～　　　時　　分　（　　　分間）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400" w:firstLine="968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　　時　　分～　　　時　　分　（　　　分間）</w:t>
            </w:r>
          </w:p>
          <w:p w:rsidR="005F642E" w:rsidRPr="00464A53" w:rsidRDefault="005F642E" w:rsidP="00E30AD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A849D3">
              <w:rPr>
                <w:rFonts w:cs="Times New Roman"/>
                <w:color w:val="auto"/>
                <w:spacing w:val="1"/>
                <w:w w:val="94"/>
                <w:sz w:val="21"/>
                <w:fitText w:val="7777" w:id="-1279032832"/>
              </w:rPr>
              <w:t>※</w:t>
            </w:r>
            <w:r w:rsidR="00E30ADE" w:rsidRPr="00A849D3">
              <w:rPr>
                <w:rFonts w:cs="Times New Roman"/>
                <w:color w:val="auto"/>
                <w:spacing w:val="1"/>
                <w:w w:val="94"/>
                <w:sz w:val="21"/>
                <w:fitText w:val="7777" w:id="-1279032832"/>
              </w:rPr>
              <w:t>申請書に記載した時間内で</w:t>
            </w:r>
            <w:r w:rsidRPr="00A849D3">
              <w:rPr>
                <w:rFonts w:cs="Times New Roman"/>
                <w:color w:val="auto"/>
                <w:spacing w:val="1"/>
                <w:w w:val="94"/>
                <w:sz w:val="21"/>
                <w:fitText w:val="7777" w:id="-1279032832"/>
              </w:rPr>
              <w:t>事前準備・休憩時間等を除いた時間を記入してください</w:t>
            </w:r>
            <w:r w:rsidRPr="00A849D3">
              <w:rPr>
                <w:rFonts w:cs="Times New Roman"/>
                <w:color w:val="auto"/>
                <w:spacing w:val="28"/>
                <w:w w:val="94"/>
                <w:sz w:val="21"/>
                <w:fitText w:val="7777" w:id="-1279032832"/>
              </w:rPr>
              <w:t>。</w:t>
            </w:r>
          </w:p>
        </w:tc>
      </w:tr>
      <w:tr w:rsidR="00464A53" w:rsidRPr="00464A53" w:rsidTr="00A849D3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活動場所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（名称・住所）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2E" w:rsidRPr="00464A53" w:rsidRDefault="005F642E" w:rsidP="00A849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</w:rPr>
            </w:pPr>
          </w:p>
        </w:tc>
      </w:tr>
      <w:tr w:rsidR="00464A53" w:rsidRPr="00464A53" w:rsidTr="00A849D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対象者</w:t>
            </w:r>
            <w:r w:rsidRPr="00464A53">
              <w:rPr>
                <w:color w:val="auto"/>
                <w:sz w:val="21"/>
              </w:rPr>
              <w:t>（学年等）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受講人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A849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</w:rPr>
            </w:pPr>
          </w:p>
        </w:tc>
      </w:tr>
      <w:tr w:rsidR="00464A53" w:rsidRPr="00464A53" w:rsidTr="00ED67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単元名・行事名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ED672E">
        <w:trPr>
          <w:trHeight w:val="4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実施内容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  <w:sz w:val="22"/>
              </w:rPr>
              <w:t>（学校の場合のみ）教科等の名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A849D3">
        <w:trPr>
          <w:trHeight w:val="155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A849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A849D3">
        <w:trPr>
          <w:trHeight w:val="168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bookmarkStart w:id="0" w:name="_GoBack" w:colFirst="1" w:colLast="1"/>
            <w:r w:rsidRPr="00464A53">
              <w:rPr>
                <w:rFonts w:cs="Times New Roman"/>
                <w:color w:val="auto"/>
              </w:rPr>
              <w:t>対象者の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反応・感想等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A849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bookmarkEnd w:id="0"/>
      <w:tr w:rsidR="00464A53" w:rsidRPr="00464A53" w:rsidTr="00ED672E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参加者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アンケート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結果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cs="Times New Roman" w:hint="default"/>
                <w:color w:val="auto"/>
                <w:sz w:val="22"/>
                <w:szCs w:val="22"/>
              </w:rPr>
            </w:pPr>
            <w:r w:rsidRPr="00464A53">
              <w:rPr>
                <w:rFonts w:cs="Times New Roman"/>
                <w:color w:val="auto"/>
                <w:sz w:val="22"/>
                <w:szCs w:val="22"/>
              </w:rPr>
              <w:t>【共通項目】</w:t>
            </w:r>
            <w:r w:rsidRPr="00464A53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　はい　　　人　・　いいえ　　　人　・　わからない　　　人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="888" w:hangingChars="400" w:hanging="888"/>
              <w:rPr>
                <w:rFonts w:cs="Times New Roman" w:hint="default"/>
                <w:color w:val="auto"/>
                <w:sz w:val="22"/>
                <w:szCs w:val="22"/>
                <w:u w:val="single"/>
              </w:rPr>
            </w:pPr>
            <w:r w:rsidRPr="00464A53">
              <w:rPr>
                <w:rFonts w:cs="Times New Roman"/>
                <w:color w:val="auto"/>
                <w:sz w:val="22"/>
                <w:szCs w:val="22"/>
              </w:rPr>
              <w:t>【選択項目】</w:t>
            </w:r>
            <w:r w:rsidRPr="00464A53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　はい　　　人　・　いいえ　　　人　・　わからない　　　人</w:t>
            </w:r>
          </w:p>
          <w:p w:rsidR="005F642E" w:rsidRPr="00464A53" w:rsidRDefault="005F642E" w:rsidP="002775D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600" w:firstLine="1332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  <w:sz w:val="22"/>
                <w:szCs w:val="22"/>
              </w:rPr>
              <w:t>アンケート項目は、採択通知時に送付した案内をご覧ください。</w:t>
            </w:r>
          </w:p>
        </w:tc>
      </w:tr>
    </w:tbl>
    <w:p w:rsidR="005F642E" w:rsidRPr="00464A53" w:rsidRDefault="005F642E" w:rsidP="005F642E">
      <w:pPr>
        <w:spacing w:line="292" w:lineRule="exact"/>
        <w:ind w:left="222" w:hangingChars="100" w:hanging="222"/>
        <w:rPr>
          <w:rFonts w:cs="Times New Roman" w:hint="default"/>
          <w:color w:val="auto"/>
          <w:sz w:val="22"/>
        </w:rPr>
      </w:pPr>
      <w:r w:rsidRPr="00464A53">
        <w:rPr>
          <w:rFonts w:cs="Times New Roman"/>
          <w:color w:val="auto"/>
          <w:sz w:val="22"/>
        </w:rPr>
        <w:t>※</w:t>
      </w:r>
      <w:r w:rsidRPr="00464A53">
        <w:rPr>
          <w:rFonts w:cs="Times New Roman"/>
          <w:b/>
          <w:color w:val="auto"/>
          <w:sz w:val="22"/>
          <w:u w:val="wave"/>
        </w:rPr>
        <w:t>事業実施後１週間以内に</w:t>
      </w:r>
      <w:r w:rsidRPr="00464A53">
        <w:rPr>
          <w:rFonts w:cs="Times New Roman"/>
          <w:color w:val="auto"/>
          <w:sz w:val="22"/>
        </w:rPr>
        <w:t>活動状況がわかる</w:t>
      </w:r>
      <w:r w:rsidRPr="00464A53">
        <w:rPr>
          <w:rFonts w:cs="Times New Roman"/>
          <w:b/>
          <w:color w:val="auto"/>
          <w:sz w:val="22"/>
          <w:u w:val="wave"/>
        </w:rPr>
        <w:t>写真（画像、２～３枚）</w:t>
      </w:r>
      <w:r w:rsidRPr="00464A53">
        <w:rPr>
          <w:rFonts w:cs="Times New Roman"/>
          <w:color w:val="auto"/>
          <w:sz w:val="22"/>
        </w:rPr>
        <w:t>を添付し、以下へ</w:t>
      </w:r>
      <w:r w:rsidR="008078E1" w:rsidRPr="00464A53">
        <w:rPr>
          <w:rFonts w:cs="Times New Roman"/>
          <w:color w:val="auto"/>
          <w:sz w:val="22"/>
        </w:rPr>
        <w:t>メールで</w:t>
      </w:r>
      <w:r w:rsidRPr="00464A53">
        <w:rPr>
          <w:rFonts w:cs="Times New Roman"/>
          <w:color w:val="auto"/>
          <w:sz w:val="22"/>
        </w:rPr>
        <w:t>提出してください。</w:t>
      </w:r>
    </w:p>
    <w:p w:rsidR="005F642E" w:rsidRPr="00464A53" w:rsidRDefault="005F642E" w:rsidP="005F642E">
      <w:pPr>
        <w:spacing w:line="292" w:lineRule="exact"/>
        <w:rPr>
          <w:rFonts w:cs="Times New Roman" w:hint="default"/>
          <w:color w:val="auto"/>
          <w:sz w:val="22"/>
        </w:rPr>
      </w:pPr>
      <w:r w:rsidRPr="00464A53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1747B6" wp14:editId="7226C364">
                <wp:simplePos x="0" y="0"/>
                <wp:positionH relativeFrom="column">
                  <wp:posOffset>-76835</wp:posOffset>
                </wp:positionH>
                <wp:positionV relativeFrom="paragraph">
                  <wp:posOffset>130175</wp:posOffset>
                </wp:positionV>
                <wp:extent cx="6146800" cy="668020"/>
                <wp:effectExtent l="0" t="0" r="25400" b="1778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2DE1" id="Rectangle 2" o:spid="_x0000_s1026" style="position:absolute;left:0;text-align:left;margin-left:-6.05pt;margin-top:10.25pt;width:484pt;height:5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5F642E" w:rsidRPr="00464A53" w:rsidRDefault="005F642E" w:rsidP="005F642E">
      <w:pPr>
        <w:spacing w:line="292" w:lineRule="exact"/>
        <w:ind w:firstLineChars="100" w:firstLine="242"/>
        <w:rPr>
          <w:rFonts w:hint="default"/>
          <w:bCs/>
          <w:color w:val="auto"/>
        </w:rPr>
      </w:pPr>
      <w:r w:rsidRPr="00464A53">
        <w:rPr>
          <w:color w:val="auto"/>
        </w:rPr>
        <w:t>【提出先】</w:t>
      </w:r>
      <w:r w:rsidRPr="00464A53">
        <w:rPr>
          <w:rFonts w:cs="Times New Roman"/>
          <w:color w:val="auto"/>
        </w:rPr>
        <w:t xml:space="preserve"> </w:t>
      </w:r>
      <w:r w:rsidRPr="00464A53">
        <w:rPr>
          <w:rFonts w:cs="Times New Roman"/>
          <w:b/>
          <w:color w:val="auto"/>
        </w:rPr>
        <w:t xml:space="preserve"> 京都府</w:t>
      </w:r>
      <w:r w:rsidRPr="00464A53">
        <w:rPr>
          <w:b/>
          <w:bCs/>
          <w:color w:val="auto"/>
        </w:rPr>
        <w:t>農林水産部　農政課 (食の安全・食育係)</w:t>
      </w:r>
    </w:p>
    <w:p w:rsidR="005F642E" w:rsidRPr="00464A53" w:rsidRDefault="005F642E" w:rsidP="005F642E">
      <w:pPr>
        <w:spacing w:line="292" w:lineRule="exact"/>
        <w:ind w:firstLineChars="500" w:firstLine="1210"/>
        <w:rPr>
          <w:rFonts w:hint="default"/>
          <w:bCs/>
          <w:color w:val="auto"/>
          <w:sz w:val="22"/>
          <w:szCs w:val="22"/>
        </w:rPr>
      </w:pPr>
      <w:r w:rsidRPr="00464A53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2CEF5" wp14:editId="566A821E">
                <wp:simplePos x="0" y="0"/>
                <wp:positionH relativeFrom="column">
                  <wp:posOffset>4758690</wp:posOffset>
                </wp:positionH>
                <wp:positionV relativeFrom="paragraph">
                  <wp:posOffset>5715</wp:posOffset>
                </wp:positionV>
                <wp:extent cx="1085850" cy="219075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42E" w:rsidRPr="008A6862" w:rsidRDefault="005F642E" w:rsidP="005F642E">
                            <w:pPr>
                              <w:rPr>
                                <w:rFonts w:hint="default"/>
                                <w:sz w:val="12"/>
                              </w:rPr>
                            </w:pPr>
                            <w:r w:rsidRPr="008A6862">
                              <w:rPr>
                                <w:sz w:val="12"/>
                              </w:rPr>
                              <w:t>エルジー．ジェイピー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2CEF5" id="_x0000_s1069" type="#_x0000_t202" style="position:absolute;left:0;text-align:left;margin-left:374.7pt;margin-top:.45pt;width:85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ty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" filled="f" stroked="f">
                <v:textbox inset="5.85pt,.7pt,5.85pt,.7pt">
                  <w:txbxContent>
                    <w:p w:rsidR="005F642E" w:rsidRPr="008A6862" w:rsidRDefault="005F642E" w:rsidP="005F642E">
                      <w:pPr>
                        <w:rPr>
                          <w:sz w:val="12"/>
                        </w:rPr>
                      </w:pPr>
                      <w:r w:rsidRPr="008A6862">
                        <w:rPr>
                          <w:sz w:val="12"/>
                        </w:rPr>
                        <w:t>エルジー．ジェイピー．</w:t>
                      </w:r>
                    </w:p>
                  </w:txbxContent>
                </v:textbox>
              </v:shape>
            </w:pict>
          </mc:Fallback>
        </mc:AlternateContent>
      </w:r>
      <w:r w:rsidRPr="00464A53">
        <w:rPr>
          <w:bCs/>
          <w:color w:val="auto"/>
          <w:sz w:val="22"/>
          <w:szCs w:val="22"/>
        </w:rPr>
        <w:t>〒602-8570　京都市上京区下立売通新町西入薮ノ内町</w:t>
      </w:r>
    </w:p>
    <w:p w:rsidR="001E1C96" w:rsidRPr="00464A53" w:rsidRDefault="005F642E" w:rsidP="00936362">
      <w:pPr>
        <w:spacing w:line="292" w:lineRule="exact"/>
        <w:ind w:firstLineChars="600" w:firstLine="1332"/>
        <w:rPr>
          <w:rFonts w:hint="default"/>
          <w:b/>
          <w:bCs/>
          <w:color w:val="auto"/>
          <w:sz w:val="22"/>
          <w:szCs w:val="22"/>
        </w:rPr>
      </w:pPr>
      <w:r w:rsidRPr="00464A53">
        <w:rPr>
          <w:bCs/>
          <w:color w:val="auto"/>
          <w:sz w:val="22"/>
          <w:szCs w:val="22"/>
        </w:rPr>
        <w:t>TEL：075-414-5652  又は5654　　E-mail：nosei@pref.kyoto.lg.jp</w:t>
      </w:r>
    </w:p>
    <w:sectPr w:rsidR="001E1C96" w:rsidRPr="00464A53" w:rsidSect="005F642E">
      <w:pgSz w:w="11906" w:h="16838" w:code="9"/>
      <w:pgMar w:top="851" w:right="1191" w:bottom="737" w:left="119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7B9" w:rsidRDefault="002317B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317B9" w:rsidRDefault="002317B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7B9" w:rsidRDefault="002317B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317B9" w:rsidRDefault="002317B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B0774"/>
    <w:multiLevelType w:val="hybridMultilevel"/>
    <w:tmpl w:val="5D143834"/>
    <w:lvl w:ilvl="0" w:tplc="1930AB8A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4C"/>
    <w:rsid w:val="00000BF8"/>
    <w:rsid w:val="00012997"/>
    <w:rsid w:val="00013E1B"/>
    <w:rsid w:val="0001540F"/>
    <w:rsid w:val="00056598"/>
    <w:rsid w:val="00087AC0"/>
    <w:rsid w:val="000C30E5"/>
    <w:rsid w:val="000C7165"/>
    <w:rsid w:val="000E7B15"/>
    <w:rsid w:val="000F2BC5"/>
    <w:rsid w:val="00127B58"/>
    <w:rsid w:val="0015698C"/>
    <w:rsid w:val="00167654"/>
    <w:rsid w:val="001963E4"/>
    <w:rsid w:val="001A0D6C"/>
    <w:rsid w:val="001E1C96"/>
    <w:rsid w:val="001F62F9"/>
    <w:rsid w:val="00221919"/>
    <w:rsid w:val="002265FA"/>
    <w:rsid w:val="002317B9"/>
    <w:rsid w:val="00240ACE"/>
    <w:rsid w:val="00250A77"/>
    <w:rsid w:val="002539BB"/>
    <w:rsid w:val="00272470"/>
    <w:rsid w:val="002772DF"/>
    <w:rsid w:val="002B141E"/>
    <w:rsid w:val="002C575A"/>
    <w:rsid w:val="00340F31"/>
    <w:rsid w:val="00345927"/>
    <w:rsid w:val="003648DF"/>
    <w:rsid w:val="00381AE5"/>
    <w:rsid w:val="00383E85"/>
    <w:rsid w:val="003B293B"/>
    <w:rsid w:val="003B3620"/>
    <w:rsid w:val="00400E04"/>
    <w:rsid w:val="00414F92"/>
    <w:rsid w:val="00464A53"/>
    <w:rsid w:val="004A25C0"/>
    <w:rsid w:val="004A3471"/>
    <w:rsid w:val="004B1CA2"/>
    <w:rsid w:val="004F6411"/>
    <w:rsid w:val="00527B44"/>
    <w:rsid w:val="00546C2A"/>
    <w:rsid w:val="00550C30"/>
    <w:rsid w:val="0056515C"/>
    <w:rsid w:val="00582B8E"/>
    <w:rsid w:val="00593A3C"/>
    <w:rsid w:val="005A7C14"/>
    <w:rsid w:val="005C123F"/>
    <w:rsid w:val="005C1847"/>
    <w:rsid w:val="005D2403"/>
    <w:rsid w:val="005E4ADE"/>
    <w:rsid w:val="005F642E"/>
    <w:rsid w:val="00600019"/>
    <w:rsid w:val="00616ED6"/>
    <w:rsid w:val="006308A0"/>
    <w:rsid w:val="0063775C"/>
    <w:rsid w:val="006412CA"/>
    <w:rsid w:val="006602D6"/>
    <w:rsid w:val="00675903"/>
    <w:rsid w:val="0069690A"/>
    <w:rsid w:val="006B3A47"/>
    <w:rsid w:val="006F21B6"/>
    <w:rsid w:val="006F4FAD"/>
    <w:rsid w:val="00703734"/>
    <w:rsid w:val="00704BC3"/>
    <w:rsid w:val="00712286"/>
    <w:rsid w:val="0072574A"/>
    <w:rsid w:val="00735824"/>
    <w:rsid w:val="0076069A"/>
    <w:rsid w:val="0078182D"/>
    <w:rsid w:val="007922D1"/>
    <w:rsid w:val="007C66DC"/>
    <w:rsid w:val="007F0B4E"/>
    <w:rsid w:val="007F4B9F"/>
    <w:rsid w:val="008009B5"/>
    <w:rsid w:val="008078E1"/>
    <w:rsid w:val="0082262C"/>
    <w:rsid w:val="00822D95"/>
    <w:rsid w:val="0083415F"/>
    <w:rsid w:val="00843174"/>
    <w:rsid w:val="0085224D"/>
    <w:rsid w:val="008D0FB0"/>
    <w:rsid w:val="008F7853"/>
    <w:rsid w:val="00905157"/>
    <w:rsid w:val="00931F55"/>
    <w:rsid w:val="00936362"/>
    <w:rsid w:val="00943679"/>
    <w:rsid w:val="00957727"/>
    <w:rsid w:val="00961BDC"/>
    <w:rsid w:val="0096264B"/>
    <w:rsid w:val="00964E31"/>
    <w:rsid w:val="009712A8"/>
    <w:rsid w:val="0097734C"/>
    <w:rsid w:val="009A2BEF"/>
    <w:rsid w:val="009B35DB"/>
    <w:rsid w:val="009B36B2"/>
    <w:rsid w:val="009D5578"/>
    <w:rsid w:val="009E6DAF"/>
    <w:rsid w:val="00A277E1"/>
    <w:rsid w:val="00A33333"/>
    <w:rsid w:val="00A339A9"/>
    <w:rsid w:val="00A36447"/>
    <w:rsid w:val="00A37856"/>
    <w:rsid w:val="00A5622C"/>
    <w:rsid w:val="00A7574D"/>
    <w:rsid w:val="00A849D3"/>
    <w:rsid w:val="00A90415"/>
    <w:rsid w:val="00A9735E"/>
    <w:rsid w:val="00AA2641"/>
    <w:rsid w:val="00AC0ADD"/>
    <w:rsid w:val="00AC7EE0"/>
    <w:rsid w:val="00AF12AA"/>
    <w:rsid w:val="00AF2831"/>
    <w:rsid w:val="00B153C7"/>
    <w:rsid w:val="00B207C8"/>
    <w:rsid w:val="00B266B6"/>
    <w:rsid w:val="00B27B6C"/>
    <w:rsid w:val="00B44202"/>
    <w:rsid w:val="00B50130"/>
    <w:rsid w:val="00B56F93"/>
    <w:rsid w:val="00B9434A"/>
    <w:rsid w:val="00B97331"/>
    <w:rsid w:val="00BE287B"/>
    <w:rsid w:val="00BE416F"/>
    <w:rsid w:val="00C235BC"/>
    <w:rsid w:val="00C462F2"/>
    <w:rsid w:val="00C67C10"/>
    <w:rsid w:val="00C875D5"/>
    <w:rsid w:val="00C94ADF"/>
    <w:rsid w:val="00C96FB0"/>
    <w:rsid w:val="00CB7DE1"/>
    <w:rsid w:val="00CF7DA2"/>
    <w:rsid w:val="00D0112D"/>
    <w:rsid w:val="00D109EF"/>
    <w:rsid w:val="00D23967"/>
    <w:rsid w:val="00D47C80"/>
    <w:rsid w:val="00D47D53"/>
    <w:rsid w:val="00D51285"/>
    <w:rsid w:val="00D520EF"/>
    <w:rsid w:val="00D70037"/>
    <w:rsid w:val="00D706AC"/>
    <w:rsid w:val="00D91BD3"/>
    <w:rsid w:val="00D91DE7"/>
    <w:rsid w:val="00D964E0"/>
    <w:rsid w:val="00DA2AD8"/>
    <w:rsid w:val="00DE05CD"/>
    <w:rsid w:val="00DF4C4F"/>
    <w:rsid w:val="00E20C2C"/>
    <w:rsid w:val="00E30ADE"/>
    <w:rsid w:val="00E326FF"/>
    <w:rsid w:val="00E82F32"/>
    <w:rsid w:val="00EB1844"/>
    <w:rsid w:val="00EC16C6"/>
    <w:rsid w:val="00EC61FF"/>
    <w:rsid w:val="00ED672E"/>
    <w:rsid w:val="00EE1703"/>
    <w:rsid w:val="00F250C3"/>
    <w:rsid w:val="00F32635"/>
    <w:rsid w:val="00F50D97"/>
    <w:rsid w:val="00FA06D1"/>
    <w:rsid w:val="00FC6086"/>
    <w:rsid w:val="00FE63C0"/>
    <w:rsid w:val="00FF3F81"/>
    <w:rsid w:val="00FF744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D8822"/>
  <w15:docId w15:val="{E2F22A47-09F6-4D47-8877-BAB2094C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15698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698C"/>
    <w:rPr>
      <w:rFonts w:ascii="Arial" w:eastAsia="ＭＳ ゴシック" w:hAnsi="Arial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19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1F55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1F55"/>
    <w:rPr>
      <w:color w:val="000000"/>
      <w:sz w:val="24"/>
    </w:rPr>
  </w:style>
  <w:style w:type="paragraph" w:styleId="aa">
    <w:name w:val="Revision"/>
    <w:hidden/>
    <w:uiPriority w:val="99"/>
    <w:semiHidden/>
    <w:rsid w:val="00D47D53"/>
    <w:rPr>
      <w:rFonts w:hint="eastAsia"/>
      <w:color w:val="000000"/>
      <w:sz w:val="24"/>
    </w:rPr>
  </w:style>
  <w:style w:type="paragraph" w:styleId="ab">
    <w:name w:val="List Paragraph"/>
    <w:basedOn w:val="a"/>
    <w:uiPriority w:val="34"/>
    <w:qFormat/>
    <w:rsid w:val="00B56F93"/>
    <w:pPr>
      <w:ind w:leftChars="400" w:left="840"/>
    </w:pPr>
  </w:style>
  <w:style w:type="character" w:styleId="ac">
    <w:name w:val="Hyperlink"/>
    <w:basedOn w:val="a0"/>
    <w:uiPriority w:val="99"/>
    <w:unhideWhenUsed/>
    <w:rsid w:val="001E1C9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A29E-C89C-4FE5-9909-9C9C298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2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吉村　彩香</cp:lastModifiedBy>
  <cp:revision>49</cp:revision>
  <cp:lastPrinted>2021-04-27T07:54:00Z</cp:lastPrinted>
  <dcterms:created xsi:type="dcterms:W3CDTF">2021-04-26T05:33:00Z</dcterms:created>
  <dcterms:modified xsi:type="dcterms:W3CDTF">2023-04-19T07:47:00Z</dcterms:modified>
</cp:coreProperties>
</file>